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41" w:rsidRDefault="00E11F41" w:rsidP="00E11F41">
      <w:pPr>
        <w:jc w:val="right"/>
      </w:pPr>
    </w:p>
    <w:p w:rsidR="00601034" w:rsidRDefault="009171F5" w:rsidP="002859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="002859CB" w:rsidRPr="00EB6BF5">
        <w:rPr>
          <w:b/>
          <w:bCs/>
          <w:color w:val="000000"/>
          <w:sz w:val="28"/>
          <w:szCs w:val="28"/>
        </w:rPr>
        <w:t xml:space="preserve"> в План закупки</w:t>
      </w:r>
      <w:r w:rsidR="002859CB">
        <w:rPr>
          <w:b/>
          <w:bCs/>
          <w:color w:val="000000"/>
          <w:sz w:val="28"/>
          <w:szCs w:val="28"/>
        </w:rPr>
        <w:t xml:space="preserve"> товаров, работ, услуг </w:t>
      </w:r>
      <w:r w:rsidR="002859CB" w:rsidRPr="00EB6BF5">
        <w:rPr>
          <w:b/>
          <w:bCs/>
          <w:color w:val="000000"/>
          <w:sz w:val="28"/>
          <w:szCs w:val="28"/>
        </w:rPr>
        <w:t xml:space="preserve">на </w:t>
      </w:r>
      <w:r w:rsidR="002859CB">
        <w:rPr>
          <w:b/>
          <w:bCs/>
          <w:color w:val="000000"/>
          <w:sz w:val="28"/>
          <w:szCs w:val="28"/>
        </w:rPr>
        <w:t>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="002859CB"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9848CD" w:rsidRDefault="009848CD" w:rsidP="002859CB">
      <w:pPr>
        <w:jc w:val="center"/>
        <w:rPr>
          <w:b/>
          <w:bCs/>
          <w:color w:val="000000"/>
          <w:sz w:val="28"/>
          <w:szCs w:val="28"/>
        </w:rPr>
      </w:pPr>
    </w:p>
    <w:p w:rsidR="009848CD" w:rsidRDefault="009848CD" w:rsidP="009848CD">
      <w:pPr>
        <w:numPr>
          <w:ilvl w:val="0"/>
          <w:numId w:val="37"/>
        </w:numPr>
        <w:rPr>
          <w:bCs/>
          <w:color w:val="000000"/>
        </w:rPr>
      </w:pPr>
      <w:r>
        <w:rPr>
          <w:bCs/>
          <w:color w:val="000000"/>
        </w:rPr>
        <w:t>В строке № 43 внесены изменения в графы: «</w:t>
      </w:r>
      <w:r w:rsidRPr="00CC5041">
        <w:rPr>
          <w:bCs/>
          <w:color w:val="000000"/>
        </w:rPr>
        <w:t>Начальная (максимальная) цена договора (цена лота</w:t>
      </w:r>
      <w:r>
        <w:rPr>
          <w:bCs/>
          <w:color w:val="000000"/>
        </w:rPr>
        <w:t>)».</w:t>
      </w:r>
    </w:p>
    <w:p w:rsidR="009848CD" w:rsidRDefault="009848CD" w:rsidP="009848CD">
      <w:pPr>
        <w:ind w:left="720"/>
        <w:rPr>
          <w:bCs/>
          <w:color w:val="000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530"/>
        <w:gridCol w:w="814"/>
        <w:gridCol w:w="1157"/>
        <w:gridCol w:w="1330"/>
        <w:gridCol w:w="358"/>
        <w:gridCol w:w="673"/>
        <w:gridCol w:w="529"/>
        <w:gridCol w:w="1271"/>
        <w:gridCol w:w="1617"/>
        <w:gridCol w:w="1161"/>
        <w:gridCol w:w="757"/>
        <w:gridCol w:w="757"/>
        <w:gridCol w:w="1455"/>
        <w:gridCol w:w="381"/>
        <w:gridCol w:w="2402"/>
      </w:tblGrid>
      <w:tr w:rsidR="009848CD" w:rsidTr="005267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2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27.9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 xml:space="preserve">Поставка устройств: «Сириус-2-Л-К-5А-220В-И1», «Сириус-2-В-БПТ-Р2-И1», поворотная рама для монтажа терминалов Сириу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F83D42">
            <w:r>
              <w:t>536 440.6</w:t>
            </w:r>
            <w:r w:rsidR="00F83D42">
              <w:t>7</w:t>
            </w:r>
            <w: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03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06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8CD" w:rsidRDefault="009848CD" w:rsidP="0052674B">
            <w:r>
              <w:t>ОТКРЫТОЕ АКЦИОНЕРНОЕ ОБЩЕСТВО "НЕВИННОМЫССКАЯ ЭЛЕКТРОСЕТЕВАЯ КОМПАНИЯ</w:t>
            </w:r>
          </w:p>
        </w:tc>
      </w:tr>
    </w:tbl>
    <w:p w:rsidR="009848CD" w:rsidRDefault="009848CD" w:rsidP="009848CD">
      <w:pPr>
        <w:rPr>
          <w:b/>
          <w:bCs/>
          <w:color w:val="000000"/>
          <w:sz w:val="28"/>
          <w:szCs w:val="28"/>
        </w:rPr>
      </w:pPr>
    </w:p>
    <w:p w:rsidR="0051354F" w:rsidRPr="009848CD" w:rsidRDefault="00DE4894" w:rsidP="0051354F">
      <w:pPr>
        <w:numPr>
          <w:ilvl w:val="0"/>
          <w:numId w:val="37"/>
        </w:numPr>
        <w:rPr>
          <w:bCs/>
          <w:color w:val="000000"/>
        </w:rPr>
      </w:pPr>
      <w:r>
        <w:rPr>
          <w:bCs/>
          <w:color w:val="000000"/>
        </w:rPr>
        <w:t xml:space="preserve">В строке </w:t>
      </w:r>
      <w:r w:rsidR="00CC5041">
        <w:rPr>
          <w:bCs/>
          <w:color w:val="000000"/>
        </w:rPr>
        <w:t xml:space="preserve">№ </w:t>
      </w:r>
      <w:r w:rsidR="0051354F">
        <w:rPr>
          <w:bCs/>
          <w:color w:val="000000"/>
        </w:rPr>
        <w:t>51</w:t>
      </w:r>
      <w:r w:rsidR="00CC5041">
        <w:rPr>
          <w:bCs/>
          <w:color w:val="000000"/>
        </w:rPr>
        <w:t xml:space="preserve"> внесены изменения в графы: </w:t>
      </w:r>
      <w:r w:rsidR="0051354F">
        <w:rPr>
          <w:bCs/>
          <w:color w:val="000000"/>
        </w:rPr>
        <w:t>«</w:t>
      </w:r>
      <w:r w:rsidR="00CC5041" w:rsidRPr="00CC5041">
        <w:rPr>
          <w:bCs/>
          <w:color w:val="000000"/>
        </w:rPr>
        <w:t>Начальная (максимальная) цена договора (цена лота</w:t>
      </w:r>
      <w:r w:rsidR="0051354F">
        <w:rPr>
          <w:bCs/>
          <w:color w:val="000000"/>
        </w:rPr>
        <w:t>)»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21"/>
        <w:gridCol w:w="521"/>
        <w:gridCol w:w="1783"/>
        <w:gridCol w:w="1683"/>
        <w:gridCol w:w="352"/>
        <w:gridCol w:w="928"/>
        <w:gridCol w:w="408"/>
        <w:gridCol w:w="1251"/>
        <w:gridCol w:w="1590"/>
        <w:gridCol w:w="21"/>
        <w:gridCol w:w="1142"/>
        <w:gridCol w:w="745"/>
        <w:gridCol w:w="745"/>
        <w:gridCol w:w="1431"/>
        <w:gridCol w:w="375"/>
        <w:gridCol w:w="1700"/>
      </w:tblGrid>
      <w:tr w:rsidR="0078757C" w:rsidTr="00787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4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4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r>
              <w:lastRenderedPageBreak/>
              <w:t>эл.снабжения спортивной площадки в р-не ж.д.177 по ул.Кочубея к объектам электросетевого хозяйства ОАО "НЭСК"., • Реконструкция ТП 193 РУ-0,4кВ .Монтаж панелей ЩО-70 • Монтаж ШСН-193.29 • Строительство ВЛИ-0,4кВ 193.29 от ТП-193 до ШСН-193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lastRenderedPageBreak/>
              <w:t xml:space="preserve">«Подрядчик» выполняет своими силами все работы (за исключением топографической съемки, на которую привлекается субподрядчик) 1. «Подрядчик» выполняет работы в строгом </w:t>
            </w:r>
            <w: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57C" w:rsidRDefault="0078757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184 981.5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03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04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7C" w:rsidRDefault="0078757C">
            <w:r>
              <w:t xml:space="preserve">ОТКРЫТОЕ АКЦИОНЕРНОЕ ОБЩЕСТВО </w:t>
            </w:r>
          </w:p>
        </w:tc>
      </w:tr>
    </w:tbl>
    <w:p w:rsidR="0051354F" w:rsidRDefault="0051354F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  <w:bookmarkStart w:id="0" w:name="_GoBack"/>
      <w:bookmarkEnd w:id="0"/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A24D9B" w:rsidRDefault="00A24D9B" w:rsidP="0051354F">
      <w:pPr>
        <w:rPr>
          <w:bCs/>
          <w:color w:val="000000"/>
        </w:rPr>
      </w:pPr>
    </w:p>
    <w:p w:rsidR="00F83D42" w:rsidRDefault="00F83D42" w:rsidP="00F83D42">
      <w:pPr>
        <w:numPr>
          <w:ilvl w:val="0"/>
          <w:numId w:val="37"/>
        </w:numPr>
        <w:rPr>
          <w:bCs/>
          <w:color w:val="000000"/>
        </w:rPr>
      </w:pPr>
      <w:r>
        <w:rPr>
          <w:bCs/>
          <w:color w:val="000000"/>
        </w:rPr>
        <w:t>В строку № 52 внесена закупк, ранее не указанная в план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4201"/>
        <w:gridCol w:w="21"/>
        <w:gridCol w:w="375"/>
        <w:gridCol w:w="1057"/>
        <w:gridCol w:w="435"/>
        <w:gridCol w:w="1335"/>
        <w:gridCol w:w="1737"/>
        <w:gridCol w:w="1302"/>
        <w:gridCol w:w="795"/>
        <w:gridCol w:w="795"/>
        <w:gridCol w:w="2218"/>
        <w:gridCol w:w="400"/>
      </w:tblGrid>
      <w:tr w:rsidR="00F83D42" w:rsidTr="00F83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 xml:space="preserve">Предварительный квалификационный отбор №1 от 3 марта 2016 года подрядчиков, осуществляющих строительно-монтажные работы на объектах электросетевого хозяйства для внесения в Реестр потенциальных участников закупочных процедур ОАО «НЭСК» на выполнение строительно-монтажных рабо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03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>Предварительный квалификационный от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D42" w:rsidRDefault="00F83D42">
            <w:r>
              <w:t xml:space="preserve">Нет </w:t>
            </w:r>
          </w:p>
        </w:tc>
      </w:tr>
    </w:tbl>
    <w:p w:rsidR="00F83D42" w:rsidRDefault="00F83D42" w:rsidP="00F83D42">
      <w:pPr>
        <w:ind w:left="720"/>
        <w:rPr>
          <w:bCs/>
          <w:color w:val="000000"/>
        </w:rPr>
      </w:pPr>
    </w:p>
    <w:p w:rsidR="0051354F" w:rsidRPr="009C0188" w:rsidRDefault="0051354F" w:rsidP="0051354F">
      <w:pPr>
        <w:rPr>
          <w:sz w:val="18"/>
        </w:rPr>
      </w:pPr>
      <w:r w:rsidRPr="009C0188">
        <w:t>Генеральный директор    Е.В. Шинкарев ______________________________________________________________</w:t>
      </w:r>
      <w:r>
        <w:t xml:space="preserve">                      </w:t>
      </w:r>
      <w:r w:rsidRPr="009C0188">
        <w:t xml:space="preserve">  </w:t>
      </w:r>
      <w:r w:rsidRPr="009C0188">
        <w:rPr>
          <w:u w:val="single"/>
        </w:rPr>
        <w:t>«</w:t>
      </w:r>
      <w:r>
        <w:rPr>
          <w:u w:val="single"/>
        </w:rPr>
        <w:t>0</w:t>
      </w:r>
      <w:r w:rsidR="00F83D42">
        <w:rPr>
          <w:u w:val="single"/>
        </w:rPr>
        <w:t>4</w:t>
      </w:r>
      <w:r w:rsidRPr="009C0188">
        <w:rPr>
          <w:u w:val="single"/>
        </w:rPr>
        <w:t xml:space="preserve">» </w:t>
      </w:r>
      <w:r>
        <w:rPr>
          <w:u w:val="single"/>
        </w:rPr>
        <w:t>марта</w:t>
      </w:r>
      <w:r w:rsidRPr="009C0188">
        <w:rPr>
          <w:u w:val="single"/>
        </w:rPr>
        <w:t xml:space="preserve"> 2016г.</w:t>
      </w:r>
    </w:p>
    <w:p w:rsidR="0051354F" w:rsidRPr="002F149C" w:rsidRDefault="0051354F" w:rsidP="0051354F">
      <w:pPr>
        <w:rPr>
          <w:bCs/>
          <w:color w:val="000000"/>
        </w:rPr>
      </w:pPr>
    </w:p>
    <w:sectPr w:rsidR="0051354F" w:rsidRPr="002F149C" w:rsidSect="00E11F41">
      <w:foot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54" w:rsidRDefault="00B60954" w:rsidP="00910A20">
      <w:r>
        <w:separator/>
      </w:r>
    </w:p>
  </w:endnote>
  <w:endnote w:type="continuationSeparator" w:id="0">
    <w:p w:rsidR="00B60954" w:rsidRDefault="00B60954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54" w:rsidRDefault="00B6095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D9B">
      <w:rPr>
        <w:noProof/>
      </w:rPr>
      <w:t>1</w:t>
    </w:r>
    <w:r>
      <w:fldChar w:fldCharType="end"/>
    </w:r>
  </w:p>
  <w:p w:rsidR="00B60954" w:rsidRDefault="00B60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54" w:rsidRDefault="00B60954" w:rsidP="00910A20">
      <w:r>
        <w:separator/>
      </w:r>
    </w:p>
  </w:footnote>
  <w:footnote w:type="continuationSeparator" w:id="0">
    <w:p w:rsidR="00B60954" w:rsidRDefault="00B60954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E1A"/>
    <w:multiLevelType w:val="hybridMultilevel"/>
    <w:tmpl w:val="08A645A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7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8C1"/>
    <w:multiLevelType w:val="hybridMultilevel"/>
    <w:tmpl w:val="A3FA18A8"/>
    <w:lvl w:ilvl="0" w:tplc="26C4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2378"/>
    <w:multiLevelType w:val="hybridMultilevel"/>
    <w:tmpl w:val="674A182A"/>
    <w:lvl w:ilvl="0" w:tplc="A576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16433"/>
    <w:multiLevelType w:val="hybridMultilevel"/>
    <w:tmpl w:val="3C10841E"/>
    <w:lvl w:ilvl="0" w:tplc="F9BA2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0D5E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80D"/>
    <w:multiLevelType w:val="hybridMultilevel"/>
    <w:tmpl w:val="757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5F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0E95"/>
    <w:multiLevelType w:val="hybridMultilevel"/>
    <w:tmpl w:val="6838A0AC"/>
    <w:lvl w:ilvl="0" w:tplc="683C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1FC0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71D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158BF"/>
    <w:multiLevelType w:val="hybridMultilevel"/>
    <w:tmpl w:val="468A7E4C"/>
    <w:lvl w:ilvl="0" w:tplc="96C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F35C6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46B5C"/>
    <w:multiLevelType w:val="hybridMultilevel"/>
    <w:tmpl w:val="EC22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787"/>
    <w:multiLevelType w:val="hybridMultilevel"/>
    <w:tmpl w:val="A5D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9612B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549A4"/>
    <w:multiLevelType w:val="hybridMultilevel"/>
    <w:tmpl w:val="3AF6442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369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66822"/>
    <w:multiLevelType w:val="hybridMultilevel"/>
    <w:tmpl w:val="6FF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70A19"/>
    <w:multiLevelType w:val="hybridMultilevel"/>
    <w:tmpl w:val="F76A3B96"/>
    <w:lvl w:ilvl="0" w:tplc="14460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84EED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E5C8D"/>
    <w:multiLevelType w:val="hybridMultilevel"/>
    <w:tmpl w:val="BC38237C"/>
    <w:lvl w:ilvl="0" w:tplc="CCB28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45C26"/>
    <w:multiLevelType w:val="hybridMultilevel"/>
    <w:tmpl w:val="ACA27572"/>
    <w:lvl w:ilvl="0" w:tplc="D37A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3EC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12E4C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2508"/>
    <w:multiLevelType w:val="hybridMultilevel"/>
    <w:tmpl w:val="EE920E6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1626D"/>
    <w:multiLevelType w:val="hybridMultilevel"/>
    <w:tmpl w:val="DA3A7972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9799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D3B33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46C61"/>
    <w:multiLevelType w:val="hybridMultilevel"/>
    <w:tmpl w:val="8014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66D3B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A24E5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73FBD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F58CC"/>
    <w:multiLevelType w:val="hybridMultilevel"/>
    <w:tmpl w:val="87182CB8"/>
    <w:lvl w:ilvl="0" w:tplc="EFB45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B3A9C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3082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B711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56529"/>
    <w:multiLevelType w:val="hybridMultilevel"/>
    <w:tmpl w:val="FA08CD12"/>
    <w:lvl w:ilvl="0" w:tplc="1326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C4B1F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3084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5429A"/>
    <w:multiLevelType w:val="multilevel"/>
    <w:tmpl w:val="7E0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6202D"/>
    <w:multiLevelType w:val="hybridMultilevel"/>
    <w:tmpl w:val="89A86548"/>
    <w:lvl w:ilvl="0" w:tplc="9AEC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0B5C1B"/>
    <w:multiLevelType w:val="hybridMultilevel"/>
    <w:tmpl w:val="BB36A8DC"/>
    <w:lvl w:ilvl="0" w:tplc="7F0A1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2C6"/>
    <w:multiLevelType w:val="hybridMultilevel"/>
    <w:tmpl w:val="4CA81AA4"/>
    <w:lvl w:ilvl="0" w:tplc="63FAEA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19"/>
  </w:num>
  <w:num w:numId="5">
    <w:abstractNumId w:val="27"/>
  </w:num>
  <w:num w:numId="6">
    <w:abstractNumId w:val="36"/>
  </w:num>
  <w:num w:numId="7">
    <w:abstractNumId w:val="32"/>
  </w:num>
  <w:num w:numId="8">
    <w:abstractNumId w:val="21"/>
  </w:num>
  <w:num w:numId="9">
    <w:abstractNumId w:val="30"/>
  </w:num>
  <w:num w:numId="10">
    <w:abstractNumId w:val="18"/>
  </w:num>
  <w:num w:numId="11">
    <w:abstractNumId w:val="39"/>
  </w:num>
  <w:num w:numId="12">
    <w:abstractNumId w:val="25"/>
  </w:num>
  <w:num w:numId="13">
    <w:abstractNumId w:val="8"/>
  </w:num>
  <w:num w:numId="14">
    <w:abstractNumId w:val="26"/>
  </w:num>
  <w:num w:numId="15">
    <w:abstractNumId w:val="31"/>
  </w:num>
  <w:num w:numId="16">
    <w:abstractNumId w:val="5"/>
  </w:num>
  <w:num w:numId="17">
    <w:abstractNumId w:val="9"/>
  </w:num>
  <w:num w:numId="18">
    <w:abstractNumId w:val="38"/>
  </w:num>
  <w:num w:numId="19">
    <w:abstractNumId w:val="6"/>
  </w:num>
  <w:num w:numId="20">
    <w:abstractNumId w:val="44"/>
  </w:num>
  <w:num w:numId="21">
    <w:abstractNumId w:val="14"/>
  </w:num>
  <w:num w:numId="22">
    <w:abstractNumId w:val="27"/>
  </w:num>
  <w:num w:numId="23">
    <w:abstractNumId w:val="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2"/>
  </w:num>
  <w:num w:numId="27">
    <w:abstractNumId w:val="23"/>
  </w:num>
  <w:num w:numId="28">
    <w:abstractNumId w:val="22"/>
  </w:num>
  <w:num w:numId="29">
    <w:abstractNumId w:val="3"/>
  </w:num>
  <w:num w:numId="30">
    <w:abstractNumId w:val="11"/>
  </w:num>
  <w:num w:numId="31">
    <w:abstractNumId w:val="17"/>
  </w:num>
  <w:num w:numId="32">
    <w:abstractNumId w:val="2"/>
  </w:num>
  <w:num w:numId="33">
    <w:abstractNumId w:val="4"/>
  </w:num>
  <w:num w:numId="34">
    <w:abstractNumId w:val="43"/>
  </w:num>
  <w:num w:numId="35">
    <w:abstractNumId w:val="15"/>
  </w:num>
  <w:num w:numId="36">
    <w:abstractNumId w:val="35"/>
  </w:num>
  <w:num w:numId="37">
    <w:abstractNumId w:val="20"/>
  </w:num>
  <w:num w:numId="38">
    <w:abstractNumId w:val="34"/>
  </w:num>
  <w:num w:numId="39">
    <w:abstractNumId w:val="41"/>
  </w:num>
  <w:num w:numId="40">
    <w:abstractNumId w:val="7"/>
  </w:num>
  <w:num w:numId="41">
    <w:abstractNumId w:val="37"/>
  </w:num>
  <w:num w:numId="42">
    <w:abstractNumId w:val="40"/>
  </w:num>
  <w:num w:numId="43">
    <w:abstractNumId w:val="28"/>
  </w:num>
  <w:num w:numId="44">
    <w:abstractNumId w:val="1"/>
  </w:num>
  <w:num w:numId="45">
    <w:abstractNumId w:val="24"/>
  </w:num>
  <w:num w:numId="46">
    <w:abstractNumId w:val="3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BDA"/>
    <w:rsid w:val="000D7E00"/>
    <w:rsid w:val="000E05F2"/>
    <w:rsid w:val="000E15C5"/>
    <w:rsid w:val="000E16A5"/>
    <w:rsid w:val="000E208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DC7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76F2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609C"/>
    <w:rsid w:val="0022647D"/>
    <w:rsid w:val="00230047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5EED"/>
    <w:rsid w:val="00267D05"/>
    <w:rsid w:val="00271904"/>
    <w:rsid w:val="00271B3B"/>
    <w:rsid w:val="00271E9B"/>
    <w:rsid w:val="00272411"/>
    <w:rsid w:val="00272CEA"/>
    <w:rsid w:val="00273119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AF2"/>
    <w:rsid w:val="00330463"/>
    <w:rsid w:val="00331427"/>
    <w:rsid w:val="003341C2"/>
    <w:rsid w:val="00334F55"/>
    <w:rsid w:val="00335020"/>
    <w:rsid w:val="00336260"/>
    <w:rsid w:val="00336423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C"/>
    <w:rsid w:val="004133D2"/>
    <w:rsid w:val="00413613"/>
    <w:rsid w:val="004143ED"/>
    <w:rsid w:val="004152DE"/>
    <w:rsid w:val="004154F1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FF9"/>
    <w:rsid w:val="00540081"/>
    <w:rsid w:val="00540D36"/>
    <w:rsid w:val="00541451"/>
    <w:rsid w:val="00541B95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B1D"/>
    <w:rsid w:val="006B2A25"/>
    <w:rsid w:val="006B2AA5"/>
    <w:rsid w:val="006B35DE"/>
    <w:rsid w:val="006B3B0A"/>
    <w:rsid w:val="006B54A0"/>
    <w:rsid w:val="006B57F3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D9B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FA0"/>
    <w:rsid w:val="00B32022"/>
    <w:rsid w:val="00B34219"/>
    <w:rsid w:val="00B34F0F"/>
    <w:rsid w:val="00B35473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2EF6"/>
    <w:rsid w:val="00E73427"/>
    <w:rsid w:val="00E739D1"/>
    <w:rsid w:val="00E73BA6"/>
    <w:rsid w:val="00E73F28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43F5"/>
    <w:rsid w:val="00F14E36"/>
    <w:rsid w:val="00F16CEE"/>
    <w:rsid w:val="00F16D99"/>
    <w:rsid w:val="00F17332"/>
    <w:rsid w:val="00F179D9"/>
    <w:rsid w:val="00F200D1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BC1"/>
    <w:rsid w:val="00F61FA1"/>
    <w:rsid w:val="00F629C9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9A4D-A8BD-4964-8C39-E75DA686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3</cp:revision>
  <cp:lastPrinted>2016-03-03T12:54:00Z</cp:lastPrinted>
  <dcterms:created xsi:type="dcterms:W3CDTF">2016-03-04T10:53:00Z</dcterms:created>
  <dcterms:modified xsi:type="dcterms:W3CDTF">2016-03-04T11:00:00Z</dcterms:modified>
</cp:coreProperties>
</file>